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A5" w:rsidRDefault="0011247B" w:rsidP="00112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7B">
        <w:rPr>
          <w:rFonts w:ascii="Times New Roman" w:hAnsi="Times New Roman" w:cs="Times New Roman"/>
          <w:b/>
          <w:sz w:val="28"/>
          <w:szCs w:val="28"/>
        </w:rPr>
        <w:t xml:space="preserve">Výuka hry na </w:t>
      </w:r>
      <w:r w:rsidR="00963A82">
        <w:rPr>
          <w:rFonts w:ascii="Times New Roman" w:hAnsi="Times New Roman" w:cs="Times New Roman"/>
          <w:b/>
          <w:sz w:val="28"/>
          <w:szCs w:val="28"/>
        </w:rPr>
        <w:t xml:space="preserve">kytaru - Lekce </w:t>
      </w:r>
      <w:r w:rsidR="005B6D9A">
        <w:rPr>
          <w:rFonts w:ascii="Times New Roman" w:hAnsi="Times New Roman" w:cs="Times New Roman"/>
          <w:b/>
          <w:sz w:val="28"/>
          <w:szCs w:val="28"/>
        </w:rPr>
        <w:t>Z</w:t>
      </w:r>
      <w:r w:rsidR="00212E49">
        <w:rPr>
          <w:rFonts w:ascii="Times New Roman" w:hAnsi="Times New Roman" w:cs="Times New Roman"/>
          <w:b/>
          <w:sz w:val="28"/>
          <w:szCs w:val="28"/>
        </w:rPr>
        <w:t>9</w:t>
      </w:r>
      <w:r w:rsidR="00DC6E4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B6D9A">
        <w:rPr>
          <w:rFonts w:ascii="Times New Roman" w:hAnsi="Times New Roman" w:cs="Times New Roman"/>
          <w:b/>
          <w:sz w:val="28"/>
          <w:szCs w:val="28"/>
        </w:rPr>
        <w:t>Praktické rady</w:t>
      </w:r>
    </w:p>
    <w:p w:rsidR="0011247B" w:rsidRDefault="0011247B" w:rsidP="00112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21B" w:rsidRDefault="0048721B" w:rsidP="00737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hoj kytaristi, </w:t>
      </w:r>
      <w:r w:rsidR="00737EE3">
        <w:rPr>
          <w:rFonts w:ascii="Times New Roman" w:hAnsi="Times New Roman" w:cs="Times New Roman"/>
          <w:sz w:val="28"/>
          <w:szCs w:val="28"/>
        </w:rPr>
        <w:t>dnes si vysvětlíme pár praktických věcí, které se Vám při hře na kytaru budou hodit.</w:t>
      </w:r>
    </w:p>
    <w:p w:rsidR="00737EE3" w:rsidRDefault="00737EE3" w:rsidP="00737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EE3" w:rsidRPr="005B6D9A" w:rsidRDefault="00737EE3" w:rsidP="00737EE3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6D9A">
        <w:rPr>
          <w:rFonts w:ascii="Times New Roman" w:hAnsi="Times New Roman" w:cs="Times New Roman"/>
          <w:b/>
          <w:sz w:val="28"/>
          <w:szCs w:val="28"/>
        </w:rPr>
        <w:t>Nehty</w:t>
      </w:r>
    </w:p>
    <w:p w:rsidR="00737EE3" w:rsidRPr="00737EE3" w:rsidRDefault="00737EE3" w:rsidP="00737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6E9" w:rsidRDefault="00737EE3" w:rsidP="00737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 hře na kytaru je ideální, pokud nehty na ruce mačkající akordy</w:t>
      </w:r>
      <w:r w:rsidR="004346E9">
        <w:rPr>
          <w:rFonts w:ascii="Times New Roman" w:hAnsi="Times New Roman" w:cs="Times New Roman"/>
          <w:sz w:val="28"/>
          <w:szCs w:val="28"/>
        </w:rPr>
        <w:t xml:space="preserve"> (většinou levá)</w:t>
      </w:r>
      <w:r>
        <w:rPr>
          <w:rFonts w:ascii="Times New Roman" w:hAnsi="Times New Roman" w:cs="Times New Roman"/>
          <w:sz w:val="28"/>
          <w:szCs w:val="28"/>
        </w:rPr>
        <w:t xml:space="preserve"> jsou ostříhané. Lépe se vám budou </w:t>
      </w:r>
      <w:r w:rsidR="004346E9">
        <w:rPr>
          <w:rFonts w:ascii="Times New Roman" w:hAnsi="Times New Roman" w:cs="Times New Roman"/>
          <w:sz w:val="28"/>
          <w:szCs w:val="28"/>
        </w:rPr>
        <w:t>přitlačovat struny na hmatník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46E9">
        <w:rPr>
          <w:rFonts w:ascii="Times New Roman" w:hAnsi="Times New Roman" w:cs="Times New Roman"/>
          <w:sz w:val="28"/>
          <w:szCs w:val="28"/>
        </w:rPr>
        <w:t xml:space="preserve"> ¨</w:t>
      </w:r>
    </w:p>
    <w:p w:rsidR="00737EE3" w:rsidRDefault="004346E9" w:rsidP="00737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ka brnkající a hrající na struny (většinou pravá) by měla mít nehty delší.</w:t>
      </w:r>
    </w:p>
    <w:p w:rsidR="004346E9" w:rsidRDefault="004346E9" w:rsidP="00737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6E9" w:rsidRDefault="004346E9" w:rsidP="00737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ka mačkající </w:t>
      </w:r>
      <w:proofErr w:type="gramStart"/>
      <w:r>
        <w:rPr>
          <w:rFonts w:ascii="Times New Roman" w:hAnsi="Times New Roman" w:cs="Times New Roman"/>
          <w:sz w:val="28"/>
          <w:szCs w:val="28"/>
        </w:rPr>
        <w:t>struny                               ruk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rnkající na struny</w:t>
      </w:r>
    </w:p>
    <w:p w:rsidR="00737EE3" w:rsidRPr="00737EE3" w:rsidRDefault="004346E9" w:rsidP="00737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28925" cy="2118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23" cy="213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38450" cy="212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35" cy="21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E9" w:rsidRPr="004346E9" w:rsidRDefault="004346E9" w:rsidP="00434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EE3" w:rsidRPr="005B6D9A" w:rsidRDefault="00737EE3" w:rsidP="00737EE3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6D9A">
        <w:rPr>
          <w:rFonts w:ascii="Times New Roman" w:hAnsi="Times New Roman" w:cs="Times New Roman"/>
          <w:b/>
          <w:sz w:val="28"/>
          <w:szCs w:val="28"/>
        </w:rPr>
        <w:t>Hraní</w:t>
      </w:r>
    </w:p>
    <w:p w:rsidR="00991397" w:rsidRPr="00991397" w:rsidRDefault="00991397" w:rsidP="009913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397" w:rsidRDefault="004346E9" w:rsidP="00434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ůže se zdát, že je těžší naučit se mačkat akordy než brnkat a hrát na kytaru. Ale opak je pravdou </w:t>
      </w:r>
      <w:r w:rsidRPr="004346E9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Segoe UI Emoji" w:eastAsia="Segoe UI Emoji" w:hAnsi="Segoe UI Emoji" w:cs="Segoe UI Emoji"/>
          <w:sz w:val="28"/>
          <w:szCs w:val="28"/>
        </w:rPr>
        <w:t xml:space="preserve">. </w:t>
      </w:r>
      <w:r w:rsidR="00991397" w:rsidRPr="00991397">
        <w:rPr>
          <w:rFonts w:ascii="Times New Roman" w:eastAsia="Segoe UI Emoji" w:hAnsi="Times New Roman" w:cs="Times New Roman"/>
          <w:sz w:val="28"/>
          <w:szCs w:val="28"/>
        </w:rPr>
        <w:t>Naučené akordy se již nemění, ale rytmus písně může být pokaždé jiný.</w:t>
      </w:r>
      <w:r w:rsidRPr="0099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397" w:rsidRDefault="00991397" w:rsidP="00126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124" w:rsidRPr="00D85124" w:rsidRDefault="004346E9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ívejte se na video jednoho současného hudebníka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okáče</w:t>
      </w:r>
      <w:proofErr w:type="spellEnd"/>
      <w:r>
        <w:rPr>
          <w:rFonts w:ascii="Times New Roman" w:hAnsi="Times New Roman" w:cs="Times New Roman"/>
          <w:sz w:val="28"/>
          <w:szCs w:val="28"/>
        </w:rPr>
        <w:t>“, který vám ukáže několik rytmů, jak hrát pravou rukou.</w:t>
      </w:r>
    </w:p>
    <w:p w:rsidR="00755E5B" w:rsidRPr="00991397" w:rsidRDefault="00E30634" w:rsidP="001F5F7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0634">
        <w:rPr>
          <w:rFonts w:ascii="Times New Roman" w:hAnsi="Times New Roman" w:cs="Times New Roman"/>
          <w:b/>
          <w:color w:val="FF0000"/>
          <w:sz w:val="28"/>
          <w:szCs w:val="28"/>
        </w:rPr>
        <w:t>https://www.youtube.com/watch?v=8Dvlb-R2UwU</w:t>
      </w:r>
    </w:p>
    <w:p w:rsidR="00D85124" w:rsidRPr="005B6D9A" w:rsidRDefault="005B6D9A" w:rsidP="005B6D9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6D9A">
        <w:rPr>
          <w:rFonts w:ascii="Times New Roman" w:hAnsi="Times New Roman" w:cs="Times New Roman"/>
          <w:b/>
          <w:bCs/>
          <w:sz w:val="28"/>
          <w:szCs w:val="28"/>
        </w:rPr>
        <w:t>Ladění kytary</w:t>
      </w:r>
    </w:p>
    <w:p w:rsidR="005B6D9A" w:rsidRPr="005B6D9A" w:rsidRDefault="005B6D9A" w:rsidP="005B6D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poručujeme použití ladičky, ovšem pozor, je potřeba si velmi pozorně přečíst návod k použití. Protože tuto lekci posíláme i pokročilým nabízím všem kytaristům, kteří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mají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v současnou chvíli problémy s naladěním kytary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kontaktujt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nás na email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avel.hrd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@seznam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z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a domluvíme si čas, kdy se sejdeme v DDM a kytaru vám naladíme.</w:t>
      </w:r>
    </w:p>
    <w:p w:rsidR="005B6D9A" w:rsidRPr="005B6D9A" w:rsidRDefault="005B6D9A" w:rsidP="005B6D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1397" w:rsidRPr="005B6D9A" w:rsidRDefault="00991397" w:rsidP="005B6D9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91397" w:rsidRDefault="00991397" w:rsidP="001F5F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1397" w:rsidRDefault="00991397" w:rsidP="002533E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33E9" w:rsidRPr="00D670A2" w:rsidRDefault="00854820" w:rsidP="002533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o připomenutí :) 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D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odní struny (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H, G, D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A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podních strun (všechny struny kromě 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G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C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1DE7">
        <w:rPr>
          <w:rFonts w:ascii="Times New Roman" w:hAnsi="Times New Roman" w:cs="Times New Roman"/>
          <w:b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podních strun (všechny struny kromě 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376F0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F0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F09">
        <w:rPr>
          <w:rFonts w:ascii="Times New Roman" w:hAnsi="Times New Roman" w:cs="Times New Roman"/>
          <w:b/>
          <w:sz w:val="24"/>
          <w:szCs w:val="24"/>
        </w:rPr>
        <w:t>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376F09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6F09">
        <w:rPr>
          <w:rFonts w:ascii="Times New Roman" w:hAnsi="Times New Roman" w:cs="Times New Roman"/>
          <w:b/>
          <w:sz w:val="24"/>
          <w:szCs w:val="24"/>
        </w:rPr>
        <w:t>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376F09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027985">
      <w:pPr>
        <w:rPr>
          <w:rFonts w:ascii="Times New Roman" w:hAnsi="Times New Roman" w:cs="Times New Roman"/>
          <w:sz w:val="24"/>
          <w:szCs w:val="24"/>
        </w:rPr>
      </w:pPr>
      <w:r w:rsidRPr="002533E9">
        <w:rPr>
          <w:rFonts w:ascii="Times New Roman" w:hAnsi="Times New Roman" w:cs="Times New Roman"/>
          <w:b/>
          <w:sz w:val="24"/>
          <w:szCs w:val="24"/>
        </w:rPr>
        <w:t>D</w:t>
      </w:r>
      <w:r w:rsidRPr="002533E9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2533E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odní struny</w:t>
      </w:r>
    </w:p>
    <w:p w:rsidR="002533E9" w:rsidRDefault="002533E9" w:rsidP="00027985">
      <w:pPr>
        <w:rPr>
          <w:rFonts w:ascii="Times New Roman" w:hAnsi="Times New Roman" w:cs="Times New Roman"/>
          <w:sz w:val="24"/>
          <w:szCs w:val="24"/>
        </w:rPr>
      </w:pPr>
      <w:r w:rsidRPr="002533E9">
        <w:rPr>
          <w:rFonts w:ascii="Times New Roman" w:hAnsi="Times New Roman" w:cs="Times New Roman"/>
          <w:b/>
          <w:sz w:val="24"/>
          <w:szCs w:val="24"/>
        </w:rPr>
        <w:t>Dm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C536AF" w:rsidRPr="002533E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C536AF">
        <w:rPr>
          <w:rFonts w:ascii="Times New Roman" w:hAnsi="Times New Roman" w:cs="Times New Roman"/>
          <w:sz w:val="24"/>
          <w:szCs w:val="24"/>
        </w:rPr>
        <w:t xml:space="preserve"> spodní struny</w:t>
      </w:r>
    </w:p>
    <w:p w:rsidR="00A36602" w:rsidRDefault="00A23832" w:rsidP="00027985">
      <w:pPr>
        <w:rPr>
          <w:rFonts w:ascii="Times New Roman" w:hAnsi="Times New Roman" w:cs="Times New Roman"/>
          <w:sz w:val="24"/>
          <w:szCs w:val="24"/>
        </w:rPr>
      </w:pPr>
      <w:r w:rsidRPr="00A23832">
        <w:rPr>
          <w:rFonts w:ascii="Times New Roman" w:hAnsi="Times New Roman" w:cs="Times New Roman"/>
          <w:b/>
          <w:sz w:val="24"/>
          <w:szCs w:val="24"/>
        </w:rPr>
        <w:t>H</w:t>
      </w:r>
      <w:r w:rsidRPr="00A23832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5B6D9A" w:rsidRDefault="005B6D9A" w:rsidP="00027985">
      <w:pPr>
        <w:rPr>
          <w:rFonts w:ascii="Times New Roman" w:hAnsi="Times New Roman" w:cs="Times New Roman"/>
          <w:sz w:val="24"/>
          <w:szCs w:val="24"/>
        </w:rPr>
      </w:pPr>
    </w:p>
    <w:p w:rsidR="005B6D9A" w:rsidRPr="005B6D9A" w:rsidRDefault="005B6D9A" w:rsidP="00027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íme všechny naše pilné žáky a doufáme, že se už brzy uvidíme</w:t>
      </w:r>
    </w:p>
    <w:p w:rsidR="00854820" w:rsidRPr="00854820" w:rsidRDefault="00AD602B" w:rsidP="00A23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vel a Kristýna</w:t>
      </w:r>
    </w:p>
    <w:p w:rsidR="00854820" w:rsidRPr="00A23832" w:rsidRDefault="00854820" w:rsidP="00A23832">
      <w:pPr>
        <w:rPr>
          <w:rFonts w:ascii="Times New Roman" w:hAnsi="Times New Roman" w:cs="Times New Roman"/>
          <w:b/>
          <w:sz w:val="28"/>
          <w:szCs w:val="28"/>
        </w:rPr>
      </w:pPr>
    </w:p>
    <w:sectPr w:rsidR="00854820" w:rsidRPr="00A23832" w:rsidSect="004A7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A95"/>
    <w:multiLevelType w:val="hybridMultilevel"/>
    <w:tmpl w:val="642E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2067E"/>
    <w:multiLevelType w:val="hybridMultilevel"/>
    <w:tmpl w:val="EBF6D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84DC9"/>
    <w:multiLevelType w:val="hybridMultilevel"/>
    <w:tmpl w:val="B40243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22436A"/>
    <w:multiLevelType w:val="hybridMultilevel"/>
    <w:tmpl w:val="FA424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47B"/>
    <w:rsid w:val="0001277D"/>
    <w:rsid w:val="000174A5"/>
    <w:rsid w:val="00027985"/>
    <w:rsid w:val="000326BE"/>
    <w:rsid w:val="000B5562"/>
    <w:rsid w:val="0011247B"/>
    <w:rsid w:val="00126AB6"/>
    <w:rsid w:val="001C6160"/>
    <w:rsid w:val="001D3F92"/>
    <w:rsid w:val="001F5F75"/>
    <w:rsid w:val="00212E49"/>
    <w:rsid w:val="002533E9"/>
    <w:rsid w:val="00284F25"/>
    <w:rsid w:val="00321838"/>
    <w:rsid w:val="004346E9"/>
    <w:rsid w:val="00442869"/>
    <w:rsid w:val="0048721B"/>
    <w:rsid w:val="004A0937"/>
    <w:rsid w:val="004A72A5"/>
    <w:rsid w:val="004E0692"/>
    <w:rsid w:val="004E782E"/>
    <w:rsid w:val="00502FFF"/>
    <w:rsid w:val="005B6D9A"/>
    <w:rsid w:val="005C16EA"/>
    <w:rsid w:val="005C27E4"/>
    <w:rsid w:val="00635EA6"/>
    <w:rsid w:val="00693BB7"/>
    <w:rsid w:val="00737EE3"/>
    <w:rsid w:val="00755E5B"/>
    <w:rsid w:val="00786D66"/>
    <w:rsid w:val="007920F5"/>
    <w:rsid w:val="0079226D"/>
    <w:rsid w:val="00854820"/>
    <w:rsid w:val="00855001"/>
    <w:rsid w:val="008611C0"/>
    <w:rsid w:val="00882D96"/>
    <w:rsid w:val="00912800"/>
    <w:rsid w:val="00932796"/>
    <w:rsid w:val="00963A82"/>
    <w:rsid w:val="0097047B"/>
    <w:rsid w:val="00991397"/>
    <w:rsid w:val="009E6EE0"/>
    <w:rsid w:val="009F2E93"/>
    <w:rsid w:val="009F7DFE"/>
    <w:rsid w:val="00A23832"/>
    <w:rsid w:val="00A2511C"/>
    <w:rsid w:val="00A36602"/>
    <w:rsid w:val="00AA5D43"/>
    <w:rsid w:val="00AD602B"/>
    <w:rsid w:val="00AE4B71"/>
    <w:rsid w:val="00AF6F13"/>
    <w:rsid w:val="00B037D3"/>
    <w:rsid w:val="00C00175"/>
    <w:rsid w:val="00C10D5A"/>
    <w:rsid w:val="00C536AF"/>
    <w:rsid w:val="00CA04B6"/>
    <w:rsid w:val="00D0224F"/>
    <w:rsid w:val="00D85124"/>
    <w:rsid w:val="00DC6E49"/>
    <w:rsid w:val="00E10995"/>
    <w:rsid w:val="00E30634"/>
    <w:rsid w:val="00E46BBD"/>
    <w:rsid w:val="00E91DE7"/>
    <w:rsid w:val="00ED35E6"/>
    <w:rsid w:val="00F233F3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2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6D66"/>
    <w:rPr>
      <w:color w:val="0000FF" w:themeColor="hyperlink"/>
      <w:u w:val="single"/>
    </w:rPr>
  </w:style>
  <w:style w:type="paragraph" w:styleId="Normlnweb">
    <w:name w:val="Normal (Web)"/>
    <w:basedOn w:val="Normln"/>
    <w:rsid w:val="005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02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02FFF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C23D7-AEE4-4ABE-AED8-41824EF7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y</dc:creator>
  <cp:lastModifiedBy>Hrdy</cp:lastModifiedBy>
  <cp:revision>24</cp:revision>
  <dcterms:created xsi:type="dcterms:W3CDTF">2020-10-19T09:03:00Z</dcterms:created>
  <dcterms:modified xsi:type="dcterms:W3CDTF">2021-01-16T17:18:00Z</dcterms:modified>
</cp:coreProperties>
</file>